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2BA7A728" wp14:editId="59C47116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5245AB">
        <w:trPr>
          <w:jc w:val="center"/>
        </w:trPr>
        <w:tc>
          <w:tcPr>
            <w:tcW w:w="10869" w:type="dxa"/>
          </w:tcPr>
          <w:p w:rsidR="00861453" w:rsidRDefault="00861453" w:rsidP="009A518E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وحدات التعليم الالكتروني النسائية تقيم عدداً من الفعاليات التدريبية في مختلف </w:t>
            </w:r>
          </w:p>
          <w:p w:rsidR="000610C7" w:rsidRPr="00BC60D3" w:rsidRDefault="00861453" w:rsidP="009A518E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كليات جامعة المجمعة </w:t>
            </w:r>
            <w:r w:rsidR="009A518E" w:rsidRPr="009A518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0610C7" w:rsidTr="005245AB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BC60D3" w:rsidRDefault="00BC60D3" w:rsidP="00C44541">
            <w:pPr>
              <w:spacing w:line="276" w:lineRule="auto"/>
              <w:jc w:val="both"/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</w:p>
          <w:p w:rsidR="008A6B58" w:rsidRDefault="00C522E9" w:rsidP="009A518E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  </w:t>
            </w:r>
          </w:p>
          <w:p w:rsidR="00E03637" w:rsidRDefault="00602090" w:rsidP="00B36CD6">
            <w:pPr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نظمت </w:t>
            </w:r>
            <w:r w:rsidR="0086145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 التعليم الالكتروني النسائية بعمادة التعليم الالكتروني والتعلم عن بعد عدداً من الفعاليات التدريبية وذلك في اطار دعم وتعزيز انشطة التعليم الالكتروني في مختلف كليات جامعة المجمعة حيث هدفت</w:t>
            </w:r>
            <w:r w:rsidR="00B36CD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هذه الفعاليات لتطوير قدرات ومهارات أ</w:t>
            </w:r>
            <w:r w:rsidR="0086145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ضاء</w:t>
            </w:r>
            <w:r w:rsidR="00B36CD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هيئة التدريس</w:t>
            </w:r>
            <w:r w:rsidR="0086145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في هذا المجال</w:t>
            </w:r>
            <w:r w:rsidR="006D235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 w:rsidR="0086145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وقد تناولت هذه الفعاليات عدّة مواضيع كان من أهمها: تصميم محتوى الكتروني</w:t>
            </w:r>
            <w:r w:rsidR="00B36CD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باستخدام</w:t>
            </w:r>
            <w:r w:rsidR="0086145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برامج </w:t>
            </w:r>
            <w:r w:rsidR="00B36CD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الالكترونية </w:t>
            </w:r>
            <w:r w:rsidR="0086145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مثل </w:t>
            </w:r>
            <w:r w:rsidR="00B36CD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(</w:t>
            </w:r>
            <w:r w:rsidR="00B36CD6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Cuorse Lab</w:t>
            </w:r>
            <w:r w:rsidR="00B36CD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)</w:t>
            </w:r>
            <w:r w:rsidR="00797E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قيمت بكلية التربية بالمجمعة</w:t>
            </w:r>
            <w:r w:rsidR="0086145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وكذلك باستخدام مواقع الكترونية مثل </w:t>
            </w:r>
            <w:r w:rsidR="00B36CD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(</w:t>
            </w:r>
            <w:r w:rsidR="00B36CD6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Quick Lessons</w:t>
            </w:r>
            <w:r w:rsidR="00B36CD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) و (</w:t>
            </w:r>
            <w:r w:rsidR="00B36CD6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Lecture Maker</w:t>
            </w:r>
            <w:r w:rsidR="00B36CD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)</w:t>
            </w:r>
            <w:r w:rsidR="00797E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قيمت ب</w:t>
            </w:r>
            <w:r w:rsidR="00797E00" w:rsidRPr="00797E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يه</w:t>
            </w:r>
            <w:r w:rsidR="00797E00" w:rsidRPr="00797E0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797E00" w:rsidRPr="00797E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لوم</w:t>
            </w:r>
            <w:r w:rsidR="00797E00" w:rsidRPr="00797E0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797E00" w:rsidRPr="00797E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دراسات</w:t>
            </w:r>
            <w:r w:rsidR="00797E00" w:rsidRPr="00797E0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797E00" w:rsidRPr="00797E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نسانيه</w:t>
            </w:r>
            <w:r w:rsidR="00797E00" w:rsidRPr="00797E0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797E00" w:rsidRPr="00797E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حوطة</w:t>
            </w:r>
            <w:r w:rsidR="00797E00" w:rsidRPr="00797E0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797E00" w:rsidRPr="00797E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دير</w:t>
            </w:r>
            <w:r w:rsidR="0086145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, </w:t>
            </w:r>
            <w:r w:rsidR="00B36CD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كما تناولت تعلم </w:t>
            </w:r>
            <w:r w:rsidR="0086145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هارات استخدام السبورة الذكية</w:t>
            </w:r>
            <w:r w:rsidR="00797E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قيمت ايضاً بكلية التربية بالمجمعة القتها أ. امل زهران</w:t>
            </w:r>
            <w:r w:rsidR="0086145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, و</w:t>
            </w:r>
            <w:r w:rsidR="00797E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ايضا تناولت الدورات شرح </w:t>
            </w:r>
            <w:r w:rsidR="00861453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تصميم </w:t>
            </w:r>
            <w:r w:rsidR="00B36CD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ختبارات الالكترونية باستخدام برامج (</w:t>
            </w:r>
            <w:r w:rsidR="00B36CD6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Quiz Creator</w:t>
            </w:r>
            <w:r w:rsidR="00B36CD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) و (</w:t>
            </w:r>
            <w:bookmarkStart w:id="0" w:name="_GoBack"/>
            <w:bookmarkEnd w:id="0"/>
            <w:r w:rsidR="00B36CD6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rticulate</w:t>
            </w:r>
            <w:r w:rsidR="00B36CD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)</w:t>
            </w:r>
            <w:r w:rsidR="00797E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عرضت بكليتي</w:t>
            </w:r>
            <w:r w:rsidR="00797E00" w:rsidRPr="00797E0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797E00" w:rsidRPr="00797E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ربية</w:t>
            </w:r>
            <w:r w:rsidR="00797E00" w:rsidRPr="00797E0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797E00" w:rsidRPr="00797E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زلفي</w:t>
            </w:r>
            <w:r w:rsidR="00797E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والمجمعة</w:t>
            </w:r>
            <w:r w:rsidR="00B36CD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. و الجدير بالذكر أن أ. منيرة الزومان قامت بإلقاء الفعاليات المذكورة في كليات جامعة المجمعة.  </w:t>
            </w:r>
            <w:r w:rsidR="006D2355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0610C7" w:rsidRPr="00644624" w:rsidRDefault="008A6B58" w:rsidP="00644624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  </w:t>
            </w:r>
            <w:r w:rsidR="000610C7" w:rsidRPr="0064462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C522E9" w:rsidRPr="00C522E9" w:rsidRDefault="00C522E9" w:rsidP="00C522E9">
      <w:pPr>
        <w:tabs>
          <w:tab w:val="left" w:pos="3536"/>
        </w:tabs>
      </w:pPr>
    </w:p>
    <w:p w:rsidR="00C522E9" w:rsidRPr="00C522E9" w:rsidRDefault="00C522E9" w:rsidP="00C522E9"/>
    <w:p w:rsidR="00C522E9" w:rsidRPr="00C522E9" w:rsidRDefault="00C522E9" w:rsidP="00C522E9"/>
    <w:p w:rsidR="00C522E9" w:rsidRPr="00C522E9" w:rsidRDefault="00C522E9" w:rsidP="00C522E9"/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40" w:rsidRDefault="00982740" w:rsidP="00182FBE">
      <w:pPr>
        <w:spacing w:after="0" w:line="240" w:lineRule="auto"/>
      </w:pPr>
      <w:r>
        <w:separator/>
      </w:r>
    </w:p>
  </w:endnote>
  <w:endnote w:type="continuationSeparator" w:id="0">
    <w:p w:rsidR="00982740" w:rsidRDefault="00982740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40" w:rsidRDefault="00982740" w:rsidP="00182FBE">
      <w:pPr>
        <w:spacing w:after="0" w:line="240" w:lineRule="auto"/>
      </w:pPr>
      <w:r>
        <w:separator/>
      </w:r>
    </w:p>
  </w:footnote>
  <w:footnote w:type="continuationSeparator" w:id="0">
    <w:p w:rsidR="00982740" w:rsidRDefault="00982740" w:rsidP="00182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182FBE"/>
    <w:rsid w:val="001876C8"/>
    <w:rsid w:val="00196E28"/>
    <w:rsid w:val="001A7D9B"/>
    <w:rsid w:val="00310EB1"/>
    <w:rsid w:val="003C7357"/>
    <w:rsid w:val="005245AB"/>
    <w:rsid w:val="005B479E"/>
    <w:rsid w:val="00602090"/>
    <w:rsid w:val="0063628C"/>
    <w:rsid w:val="00641868"/>
    <w:rsid w:val="00644624"/>
    <w:rsid w:val="00654F32"/>
    <w:rsid w:val="006C0814"/>
    <w:rsid w:val="006D2355"/>
    <w:rsid w:val="006F7195"/>
    <w:rsid w:val="00797E00"/>
    <w:rsid w:val="007B2BBA"/>
    <w:rsid w:val="00861453"/>
    <w:rsid w:val="008A6B58"/>
    <w:rsid w:val="009275C9"/>
    <w:rsid w:val="00933404"/>
    <w:rsid w:val="00982740"/>
    <w:rsid w:val="00996677"/>
    <w:rsid w:val="00997973"/>
    <w:rsid w:val="009A518E"/>
    <w:rsid w:val="009C6411"/>
    <w:rsid w:val="009C6412"/>
    <w:rsid w:val="009D4338"/>
    <w:rsid w:val="00A30C03"/>
    <w:rsid w:val="00AF2B84"/>
    <w:rsid w:val="00B26781"/>
    <w:rsid w:val="00B36CD6"/>
    <w:rsid w:val="00B8172A"/>
    <w:rsid w:val="00BC3EBE"/>
    <w:rsid w:val="00BC60D3"/>
    <w:rsid w:val="00C34ADB"/>
    <w:rsid w:val="00C44541"/>
    <w:rsid w:val="00C522E9"/>
    <w:rsid w:val="00CB1C93"/>
    <w:rsid w:val="00D42F1E"/>
    <w:rsid w:val="00D95B9C"/>
    <w:rsid w:val="00E03637"/>
    <w:rsid w:val="00E26178"/>
    <w:rsid w:val="00EC0FA2"/>
    <w:rsid w:val="00ED2E91"/>
    <w:rsid w:val="00EF3F7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6D1E-0B04-47AC-9862-6DC97E26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3-05-24T10:29:00Z</cp:lastPrinted>
  <dcterms:created xsi:type="dcterms:W3CDTF">2013-04-03T16:41:00Z</dcterms:created>
  <dcterms:modified xsi:type="dcterms:W3CDTF">2013-05-24T10:29:00Z</dcterms:modified>
</cp:coreProperties>
</file>